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C7D" w14:textId="77777777" w:rsidR="005E4ED9" w:rsidRDefault="005E4ED9" w:rsidP="005E4ED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>Assignment -1</w:t>
      </w:r>
    </w:p>
    <w:p w14:paraId="0A7A9C3C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rogramming</w:t>
      </w:r>
    </w:p>
    <w:p w14:paraId="1CC84E97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tbl>
      <w:tblPr>
        <w:tblW w:w="9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7"/>
      </w:tblGrid>
      <w:tr w:rsidR="005E4ED9" w14:paraId="113A563A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B173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6443" w14:textId="08F9B438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2</w:t>
            </w:r>
          </w:p>
        </w:tc>
      </w:tr>
      <w:tr w:rsidR="005E4ED9" w14:paraId="48A7E5CF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A8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D25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i Raj.S</w:t>
            </w:r>
          </w:p>
        </w:tc>
      </w:tr>
      <w:tr w:rsidR="005E4ED9" w14:paraId="4B8EE2C0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938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8D12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19104006</w:t>
            </w:r>
          </w:p>
        </w:tc>
      </w:tr>
      <w:tr w:rsidR="005E4ED9" w14:paraId="21F8ADFB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B93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82D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C374289" w14:textId="77777777" w:rsidR="005E4ED9" w:rsidRDefault="005E4ED9" w:rsidP="005E4ED9">
      <w:pPr>
        <w:pStyle w:val="Standard"/>
        <w:rPr>
          <w:rFonts w:ascii="Times New Roman" w:hAnsi="Times New Roman" w:cs="Times New Roman"/>
        </w:rPr>
      </w:pPr>
    </w:p>
    <w:p w14:paraId="34B3A8C9" w14:textId="1E75B80C" w:rsidR="005E4ED9" w:rsidRPr="005E4ED9" w:rsidRDefault="005E4ED9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14:paraId="459DB426" w14:textId="7A1730BD" w:rsidR="005E4ED9" w:rsidRPr="005E4ED9" w:rsidRDefault="005E4ED9" w:rsidP="005E4ED9">
      <w:pPr>
        <w:pStyle w:val="Standard"/>
        <w:rPr>
          <w:rFonts w:ascii="Times New Roman" w:hAnsi="Times New Roman" w:cs="Times New Roman"/>
        </w:rPr>
      </w:pPr>
      <w:r>
        <w:t xml:space="preserve">                </w:t>
      </w:r>
      <w:r w:rsidRPr="005E4ED9">
        <w:rPr>
          <w:rFonts w:ascii="Times New Roman" w:hAnsi="Times New Roman" w:cs="Times New Roman"/>
        </w:rPr>
        <w:t xml:space="preserve">  To develop a sample home page with html, CSS which should include banner, image &amp;</w:t>
      </w:r>
    </w:p>
    <w:p w14:paraId="0DC9BBE3" w14:textId="21B5299F" w:rsidR="005E4ED9" w:rsidRDefault="005E4ED9" w:rsidP="005E4ED9">
      <w:pPr>
        <w:pStyle w:val="Standard"/>
        <w:rPr>
          <w:rFonts w:ascii="Times New Roman" w:hAnsi="Times New Roman" w:cs="Times New Roman"/>
        </w:rPr>
      </w:pPr>
      <w:r w:rsidRPr="005E4ED9">
        <w:rPr>
          <w:rFonts w:ascii="Times New Roman" w:hAnsi="Times New Roman" w:cs="Times New Roman"/>
        </w:rPr>
        <w:t>Description about yourself and contact form.</w:t>
      </w:r>
    </w:p>
    <w:p w14:paraId="3E0A8B1C" w14:textId="35877C8D" w:rsidR="00735F34" w:rsidRDefault="00735F34" w:rsidP="005E4ED9">
      <w:pPr>
        <w:pStyle w:val="Standard"/>
        <w:rPr>
          <w:rFonts w:ascii="Times New Roman" w:hAnsi="Times New Roman" w:cs="Times New Roman"/>
        </w:rPr>
      </w:pPr>
    </w:p>
    <w:p w14:paraId="29C1FCB9" w14:textId="12091456" w:rsidR="00735F34" w:rsidRP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15DD387" w14:textId="1AD698DE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  <w:r w:rsidRPr="00735F34">
        <w:rPr>
          <w:rFonts w:ascii="Times New Roman" w:hAnsi="Times New Roman" w:cs="Times New Roman"/>
          <w:b/>
          <w:bCs/>
        </w:rPr>
        <w:t>Solution:</w:t>
      </w:r>
    </w:p>
    <w:p w14:paraId="35B34388" w14:textId="39328BCD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0EAA96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!DOCTYPE html&gt;</w:t>
      </w:r>
    </w:p>
    <w:p w14:paraId="4572739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html&gt;</w:t>
      </w:r>
    </w:p>
    <w:p w14:paraId="52CA570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title&gt;&lt;/title&gt;</w:t>
      </w:r>
    </w:p>
    <w:p w14:paraId="3778A8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meta charset="UTF-8"&gt;</w:t>
      </w:r>
    </w:p>
    <w:p w14:paraId="2AD8353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meta name="viewport" content="width=device-width, initial-scale=1"&gt;</w:t>
      </w:r>
    </w:p>
    <w:p w14:paraId="437D5BC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"stylesheet" href="https://www.w3schools.com/w3css/4/w3.css"&gt;</w:t>
      </w:r>
    </w:p>
    <w:p w14:paraId="3B3716B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'stylesheet' href='https://fonts.googleapis.com/css?family=Roboto'&gt;</w:t>
      </w:r>
    </w:p>
    <w:p w14:paraId="4B6E7AF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"stylesheet" href="https://cdnjs.cloudflare.com/ajax/libs/font-awesome/4.7.0/css/font-awesome.min.css"&gt;</w:t>
      </w:r>
    </w:p>
    <w:p w14:paraId="68710AF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style&gt;</w:t>
      </w:r>
    </w:p>
    <w:p w14:paraId="53BE4B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proofErr w:type="gramStart"/>
      <w:r w:rsidRPr="007B228A">
        <w:rPr>
          <w:rFonts w:ascii="Times New Roman" w:hAnsi="Times New Roman" w:cs="Times New Roman"/>
        </w:rPr>
        <w:t>html,body</w:t>
      </w:r>
      <w:proofErr w:type="gramEnd"/>
      <w:r w:rsidRPr="007B228A">
        <w:rPr>
          <w:rFonts w:ascii="Times New Roman" w:hAnsi="Times New Roman" w:cs="Times New Roman"/>
        </w:rPr>
        <w:t>,h1,h2,h3,h4,h5,h6 {font-family: "Roboto", sans-serif}</w:t>
      </w:r>
    </w:p>
    <w:p w14:paraId="4651D05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style&gt;</w:t>
      </w:r>
    </w:p>
    <w:p w14:paraId="4BB38B2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body class="w3-grey"&gt;</w:t>
      </w:r>
    </w:p>
    <w:p w14:paraId="41EE2B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6900753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Page Container --&gt;</w:t>
      </w:r>
    </w:p>
    <w:p w14:paraId="519E11C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div class="w3-content w3-margin-top" style="max-width:1400px;"&gt;</w:t>
      </w:r>
    </w:p>
    <w:p w14:paraId="381BF13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23022F4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The Grid --&gt;</w:t>
      </w:r>
    </w:p>
    <w:p w14:paraId="25DCEEF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div class="w3-row-padding"&gt;</w:t>
      </w:r>
    </w:p>
    <w:p w14:paraId="27C865B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</w:p>
    <w:p w14:paraId="4DF27A6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Left Column --&gt;</w:t>
      </w:r>
    </w:p>
    <w:p w14:paraId="6A4F0E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&lt;div class="w3-third"&gt;</w:t>
      </w:r>
    </w:p>
    <w:p w14:paraId="75DABE8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63CBDE3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black w3-text-grey w3-card-4"&gt;</w:t>
      </w:r>
    </w:p>
    <w:p w14:paraId="1F17CA9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display-container"&gt;</w:t>
      </w:r>
    </w:p>
    <w:p w14:paraId="6EC456C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img</w:t>
      </w:r>
      <w:proofErr w:type="spellEnd"/>
      <w:r w:rsidRPr="007B228A">
        <w:rPr>
          <w:rFonts w:ascii="Times New Roman" w:hAnsi="Times New Roman" w:cs="Times New Roman"/>
        </w:rPr>
        <w:t xml:space="preserve"> </w:t>
      </w:r>
      <w:proofErr w:type="spellStart"/>
      <w:r w:rsidRPr="007B228A">
        <w:rPr>
          <w:rFonts w:ascii="Times New Roman" w:hAnsi="Times New Roman" w:cs="Times New Roman"/>
        </w:rPr>
        <w:t>src</w:t>
      </w:r>
      <w:proofErr w:type="spellEnd"/>
      <w:r w:rsidRPr="007B228A">
        <w:rPr>
          <w:rFonts w:ascii="Times New Roman" w:hAnsi="Times New Roman" w:cs="Times New Roman"/>
        </w:rPr>
        <w:t>="durai.jpg" style="padding-left:15</w:t>
      </w:r>
      <w:proofErr w:type="gramStart"/>
      <w:r w:rsidRPr="007B228A">
        <w:rPr>
          <w:rFonts w:ascii="Times New Roman" w:hAnsi="Times New Roman" w:cs="Times New Roman"/>
        </w:rPr>
        <w:t>%;width</w:t>
      </w:r>
      <w:proofErr w:type="gramEnd"/>
      <w:r w:rsidRPr="007B228A">
        <w:rPr>
          <w:rFonts w:ascii="Times New Roman" w:hAnsi="Times New Roman" w:cs="Times New Roman"/>
        </w:rPr>
        <w:t>:70%; border-radius:50%; " alt="Durai"&gt;</w:t>
      </w:r>
    </w:p>
    <w:p w14:paraId="7D40F7A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display-bottomleft w3-container w3-text-black"&gt;</w:t>
      </w:r>
    </w:p>
    <w:p w14:paraId="406A0E9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3FBED55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h2 style="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darkgrey</w:t>
      </w:r>
      <w:proofErr w:type="gramEnd"/>
      <w:r w:rsidRPr="007B228A">
        <w:rPr>
          <w:rFonts w:ascii="Times New Roman" w:hAnsi="Times New Roman" w:cs="Times New Roman"/>
        </w:rPr>
        <w:t>;font-family</w:t>
      </w:r>
      <w:proofErr w:type="spellEnd"/>
      <w:r w:rsidRPr="007B228A">
        <w:rPr>
          <w:rFonts w:ascii="Times New Roman" w:hAnsi="Times New Roman" w:cs="Times New Roman"/>
        </w:rPr>
        <w:t>: 'Times New Roman', Times, serif;"&gt;Durai Raj S&lt;/h2&gt;</w:t>
      </w:r>
    </w:p>
    <w:p w14:paraId="170AD7E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608767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5DB618C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2DE2AC0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briefcas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Frontend Developer&lt;/p&gt;</w:t>
      </w:r>
    </w:p>
    <w:p w14:paraId="6BEE081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hom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  <w:proofErr w:type="spellStart"/>
      <w:proofErr w:type="gramStart"/>
      <w:r w:rsidRPr="007B228A">
        <w:rPr>
          <w:rFonts w:ascii="Times New Roman" w:hAnsi="Times New Roman" w:cs="Times New Roman"/>
        </w:rPr>
        <w:t>TamilNadu,India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</w:t>
      </w:r>
    </w:p>
    <w:p w14:paraId="25B9571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envelop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rajskdurai@gmail.com&lt;/p&gt;</w:t>
      </w:r>
    </w:p>
    <w:p w14:paraId="524FB7A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phon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7397013206&lt;/p&gt;</w:t>
      </w:r>
    </w:p>
    <w:p w14:paraId="5745130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0FF8B8F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53DC63A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 class="w3-large"&gt;&lt;b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asterisk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Skills&lt;/b&gt;&lt;/p&gt;</w:t>
      </w:r>
    </w:p>
    <w:p w14:paraId="48E8A11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Html&lt;/p&gt;</w:t>
      </w:r>
    </w:p>
    <w:p w14:paraId="1F77CC0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white w3-round-xlarge w3-small"&gt;</w:t>
      </w:r>
    </w:p>
    <w:p w14:paraId="51DA69D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 10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"&gt;&lt;/div&gt;</w:t>
      </w:r>
    </w:p>
    <w:p w14:paraId="431AC2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74A79C6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Css</w:t>
      </w:r>
      <w:proofErr w:type="spellEnd"/>
      <w:r w:rsidRPr="007B228A">
        <w:rPr>
          <w:rFonts w:ascii="Times New Roman" w:hAnsi="Times New Roman" w:cs="Times New Roman"/>
        </w:rPr>
        <w:t>&lt;/p&gt;</w:t>
      </w:r>
    </w:p>
    <w:p w14:paraId="5D28FA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0825D36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85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"&gt;</w:t>
      </w:r>
    </w:p>
    <w:p w14:paraId="2E2D043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  &lt;div class="w3-center w3-text-white"&gt;&lt;/div&gt;</w:t>
      </w:r>
    </w:p>
    <w:p w14:paraId="1007A95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/div&gt;</w:t>
      </w:r>
    </w:p>
    <w:p w14:paraId="10F8560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220857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JavaScript&lt;/p&gt;</w:t>
      </w:r>
    </w:p>
    <w:p w14:paraId="3518769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      &lt;div class="w3-light-grey w3-round-xlarge w3-small"&gt;</w:t>
      </w:r>
    </w:p>
    <w:p w14:paraId="068A6A8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8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0725978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48340C9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ReactJS&lt;/p&gt;</w:t>
      </w:r>
    </w:p>
    <w:p w14:paraId="0FD4975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69BE8FD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75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4EA0FD8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12AF66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Python&lt;/p&gt;</w:t>
      </w:r>
    </w:p>
    <w:p w14:paraId="383B25B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5022604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5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51D36CB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36FF614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7E44D4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319C63D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 class="w3-large w3-text-theme"&gt;&lt;b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glob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Languages&lt;/b&gt;&lt;/p&gt;</w:t>
      </w:r>
    </w:p>
    <w:p w14:paraId="57B032B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Tamil&lt;/p&gt;</w:t>
      </w:r>
    </w:p>
    <w:p w14:paraId="1D963BA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277B066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100%"&gt;&lt;/div&gt;</w:t>
      </w:r>
    </w:p>
    <w:p w14:paraId="35B07E1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4EE33EA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English&lt;/p&gt;</w:t>
      </w:r>
    </w:p>
    <w:p w14:paraId="7EE7933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15086DB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80%"&gt;&lt;/div&gt;</w:t>
      </w:r>
    </w:p>
    <w:p w14:paraId="7F64F3B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5EE7B50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Hindi&lt;/p&gt;</w:t>
      </w:r>
    </w:p>
    <w:p w14:paraId="7A19F62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51056A7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10%"&gt;&lt;/div&gt;</w:t>
      </w:r>
    </w:p>
    <w:p w14:paraId="57D17273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9209A3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12C914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7173D1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/div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619061A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7AFFB8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Left Column --&gt;</w:t>
      </w:r>
    </w:p>
    <w:p w14:paraId="3F5CEA1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&lt;/div&gt;</w:t>
      </w:r>
    </w:p>
    <w:p w14:paraId="6A8C55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24BC12F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Right Column --&gt;</w:t>
      </w:r>
    </w:p>
    <w:p w14:paraId="5E2F6AE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&lt;div class="w3-twothird"&gt;</w:t>
      </w:r>
    </w:p>
    <w:p w14:paraId="5C2551C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1EBFE13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container w3-card w3-black w3-margin-bottom"&gt;</w:t>
      </w:r>
    </w:p>
    <w:p w14:paraId="422EE5B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h2 class="w3-text-grey w3-padding-16"&gt;&lt;b&gt;About Me&lt;/b&gt;&lt;/h2&gt;</w:t>
      </w:r>
    </w:p>
    <w:p w14:paraId="1C2FCAA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07DC6A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</w:t>
      </w:r>
      <w:proofErr w:type="spellStart"/>
      <w:r w:rsidRPr="007B228A">
        <w:rPr>
          <w:rFonts w:ascii="Times New Roman" w:hAnsi="Times New Roman" w:cs="Times New Roman"/>
        </w:rPr>
        <w:t>fa</w:t>
      </w:r>
      <w:proofErr w:type="spellEnd"/>
      <w:r w:rsidRPr="007B228A">
        <w:rPr>
          <w:rFonts w:ascii="Times New Roman" w:hAnsi="Times New Roman" w:cs="Times New Roman"/>
        </w:rPr>
        <w:t xml:space="preserve">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&lt;span class="w3-tag w3-teal w3-round"&gt;&lt;/span&gt;&lt;/h6&gt;</w:t>
      </w:r>
    </w:p>
    <w:p w14:paraId="243ABCA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A software engineering graduate who is seeking to</w:t>
      </w:r>
    </w:p>
    <w:p w14:paraId="7C6501C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find the opportunity to work in a fun and</w:t>
      </w:r>
    </w:p>
    <w:p w14:paraId="4A0118D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challenging working environment that will</w:t>
      </w:r>
    </w:p>
    <w:p w14:paraId="2722ADC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encourage to improve and learn new and necessary</w:t>
      </w:r>
    </w:p>
    <w:p w14:paraId="78714B3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skills as well as be motivated by the company to do</w:t>
      </w:r>
    </w:p>
    <w:p w14:paraId="2D5F3E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his best for the sake of helping himself and the</w:t>
      </w:r>
    </w:p>
    <w:p w14:paraId="3A0071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company advancement in the software engineering</w:t>
      </w:r>
    </w:p>
    <w:p w14:paraId="3E02186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</w:t>
      </w:r>
      <w:proofErr w:type="gramStart"/>
      <w:r w:rsidRPr="007B228A">
        <w:rPr>
          <w:rFonts w:ascii="Times New Roman" w:hAnsi="Times New Roman" w:cs="Times New Roman"/>
        </w:rPr>
        <w:t>industry.&lt;</w:t>
      </w:r>
      <w:proofErr w:type="gramEnd"/>
      <w:r w:rsidRPr="007B228A">
        <w:rPr>
          <w:rFonts w:ascii="Times New Roman" w:hAnsi="Times New Roman" w:cs="Times New Roman"/>
        </w:rPr>
        <w:t>/p&gt;&lt;hr&gt;</w:t>
      </w:r>
    </w:p>
    <w:p w14:paraId="716EC71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1D9770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EB748B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2 class="w3-opacity"&gt;&lt;b&gt;Interest&lt;/b&gt;&lt;/h2&gt;</w:t>
      </w:r>
    </w:p>
    <w:p w14:paraId="686C744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/h6&gt;</w:t>
      </w:r>
    </w:p>
    <w:p w14:paraId="23B5E10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Sports&lt;/p&gt;</w:t>
      </w:r>
    </w:p>
    <w:p w14:paraId="1386681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Travel&lt;/p&gt;&lt;hr&gt;</w:t>
      </w:r>
    </w:p>
    <w:p w14:paraId="2654FE9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25B6FF4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86D2C1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2 class="w3-opacity"&gt;&lt;b&gt;</w:t>
      </w:r>
      <w:proofErr w:type="spellStart"/>
      <w:r w:rsidRPr="007B228A">
        <w:rPr>
          <w:rFonts w:ascii="Times New Roman" w:hAnsi="Times New Roman" w:cs="Times New Roman"/>
        </w:rPr>
        <w:t>Protfolio</w:t>
      </w:r>
      <w:proofErr w:type="spellEnd"/>
      <w:r w:rsidRPr="007B228A">
        <w:rPr>
          <w:rFonts w:ascii="Times New Roman" w:hAnsi="Times New Roman" w:cs="Times New Roman"/>
        </w:rPr>
        <w:t>&lt;/b&gt;&lt;/h2&gt;</w:t>
      </w:r>
    </w:p>
    <w:p w14:paraId="0F42AAD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/h6&gt;</w:t>
      </w:r>
    </w:p>
    <w:p w14:paraId="0BA073B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a </w:t>
      </w:r>
      <w:proofErr w:type="spellStart"/>
      <w:r w:rsidRPr="007B228A">
        <w:rPr>
          <w:rFonts w:ascii="Times New Roman" w:hAnsi="Times New Roman" w:cs="Times New Roman"/>
        </w:rPr>
        <w:t>href</w:t>
      </w:r>
      <w:proofErr w:type="spellEnd"/>
      <w:r w:rsidRPr="007B228A">
        <w:rPr>
          <w:rFonts w:ascii="Times New Roman" w:hAnsi="Times New Roman" w:cs="Times New Roman"/>
        </w:rPr>
        <w:t>="https://www.instagram.com/__mr_durai__/"class="fa fa-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 xml:space="preserve">" style="font-size:48px; 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teal</w:t>
      </w:r>
      <w:proofErr w:type="spellEnd"/>
      <w:proofErr w:type="gramEnd"/>
      <w:r w:rsidRPr="007B228A">
        <w:rPr>
          <w:rFonts w:ascii="Times New Roman" w:hAnsi="Times New Roman" w:cs="Times New Roman"/>
        </w:rPr>
        <w:t>;"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 xml:space="preserve">&gt;&lt;b&gt;Visit My 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>!&lt;/b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2584E2A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a </w:t>
      </w:r>
      <w:proofErr w:type="spellStart"/>
      <w:r w:rsidRPr="007B228A">
        <w:rPr>
          <w:rFonts w:ascii="Times New Roman" w:hAnsi="Times New Roman" w:cs="Times New Roman"/>
        </w:rPr>
        <w:t>href</w:t>
      </w:r>
      <w:proofErr w:type="spellEnd"/>
      <w:r w:rsidRPr="007B228A">
        <w:rPr>
          <w:rFonts w:ascii="Times New Roman" w:hAnsi="Times New Roman" w:cs="Times New Roman"/>
        </w:rPr>
        <w:t>="https://github.com/Durai19" class="fa fa-</w:t>
      </w:r>
      <w:proofErr w:type="spellStart"/>
      <w:r w:rsidRPr="007B228A">
        <w:rPr>
          <w:rFonts w:ascii="Times New Roman" w:hAnsi="Times New Roman" w:cs="Times New Roman"/>
        </w:rPr>
        <w:t>github</w:t>
      </w:r>
      <w:proofErr w:type="spellEnd"/>
      <w:r w:rsidRPr="007B228A">
        <w:rPr>
          <w:rFonts w:ascii="Times New Roman" w:hAnsi="Times New Roman" w:cs="Times New Roman"/>
        </w:rPr>
        <w:t xml:space="preserve">" style="font-size:48px; 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teal</w:t>
      </w:r>
      <w:proofErr w:type="spellEnd"/>
      <w:proofErr w:type="gramEnd"/>
      <w:r w:rsidRPr="007B228A">
        <w:rPr>
          <w:rFonts w:ascii="Times New Roman" w:hAnsi="Times New Roman" w:cs="Times New Roman"/>
        </w:rPr>
        <w:t>;"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 xml:space="preserve">&gt;&lt;b&gt;Visit My </w:t>
      </w:r>
      <w:proofErr w:type="spellStart"/>
      <w:r w:rsidRPr="007B228A">
        <w:rPr>
          <w:rFonts w:ascii="Times New Roman" w:hAnsi="Times New Roman" w:cs="Times New Roman"/>
        </w:rPr>
        <w:t>Github</w:t>
      </w:r>
      <w:proofErr w:type="spellEnd"/>
      <w:r w:rsidRPr="007B228A">
        <w:rPr>
          <w:rFonts w:ascii="Times New Roman" w:hAnsi="Times New Roman" w:cs="Times New Roman"/>
        </w:rPr>
        <w:t xml:space="preserve">!&lt;/b&gt;&lt;/a&gt; </w:t>
      </w:r>
    </w:p>
    <w:p w14:paraId="75F7844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39A2AF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3C6F7F7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  &lt;/div&gt;</w:t>
      </w:r>
    </w:p>
    <w:p w14:paraId="1C7A502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1B62948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container w3-card w3-black "&gt;</w:t>
      </w:r>
    </w:p>
    <w:p w14:paraId="2FE9EC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h2 class="w3-text-grey w3-padding-16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</w:t>
      </w:r>
      <w:proofErr w:type="spellStart"/>
      <w:r w:rsidRPr="007B228A">
        <w:rPr>
          <w:rFonts w:ascii="Times New Roman" w:hAnsi="Times New Roman" w:cs="Times New Roman"/>
        </w:rPr>
        <w:t>fa</w:t>
      </w:r>
      <w:proofErr w:type="spellEnd"/>
      <w:r w:rsidRPr="007B228A">
        <w:rPr>
          <w:rFonts w:ascii="Times New Roman" w:hAnsi="Times New Roman" w:cs="Times New Roman"/>
        </w:rPr>
        <w:t xml:space="preserve">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xx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Education&lt;/h2&gt;</w:t>
      </w:r>
    </w:p>
    <w:p w14:paraId="3C35AB3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1F5EF6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Bachelor Degree </w:t>
      </w:r>
      <w:proofErr w:type="gramStart"/>
      <w:r w:rsidRPr="007B228A">
        <w:rPr>
          <w:rFonts w:ascii="Times New Roman" w:hAnsi="Times New Roman" w:cs="Times New Roman"/>
        </w:rPr>
        <w:t>In</w:t>
      </w:r>
      <w:proofErr w:type="gramEnd"/>
      <w:r w:rsidRPr="007B228A">
        <w:rPr>
          <w:rFonts w:ascii="Times New Roman" w:hAnsi="Times New Roman" w:cs="Times New Roman"/>
        </w:rPr>
        <w:t xml:space="preserve"> Engineering&lt;/b&gt;&lt;/h5&gt;</w:t>
      </w:r>
    </w:p>
    <w:p w14:paraId="02EE833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9-2023&lt;/h6&gt;</w:t>
      </w:r>
    </w:p>
    <w:p w14:paraId="132C700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Computer Science and Engineering&lt;/p&gt;</w:t>
      </w:r>
    </w:p>
    <w:p w14:paraId="2AD2AC5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6F2A506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55AA41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155836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HSSLC&lt;/b&gt;&lt;/h5&gt;</w:t>
      </w:r>
    </w:p>
    <w:p w14:paraId="08A00FF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8-2019&lt;/h6&gt;</w:t>
      </w:r>
    </w:p>
    <w:p w14:paraId="7F90697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Sishya</w:t>
      </w:r>
      <w:proofErr w:type="spellEnd"/>
      <w:r w:rsidRPr="007B228A">
        <w:rPr>
          <w:rFonts w:ascii="Times New Roman" w:hAnsi="Times New Roman" w:cs="Times New Roman"/>
        </w:rPr>
        <w:t xml:space="preserve"> Matric </w:t>
      </w:r>
      <w:proofErr w:type="spellStart"/>
      <w:proofErr w:type="gramStart"/>
      <w:r w:rsidRPr="007B228A">
        <w:rPr>
          <w:rFonts w:ascii="Times New Roman" w:hAnsi="Times New Roman" w:cs="Times New Roman"/>
        </w:rPr>
        <w:t>Hr.Sec.School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</w:t>
      </w:r>
    </w:p>
    <w:p w14:paraId="622BD18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4612F2D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5FFB6CD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B8C21B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SSLC&lt;/b&gt;&lt;/h5&gt;</w:t>
      </w:r>
    </w:p>
    <w:p w14:paraId="59F5611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6 - 2017&lt;/h6&gt;</w:t>
      </w:r>
    </w:p>
    <w:p w14:paraId="359B58E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Sishya</w:t>
      </w:r>
      <w:proofErr w:type="spellEnd"/>
      <w:r w:rsidRPr="007B228A">
        <w:rPr>
          <w:rFonts w:ascii="Times New Roman" w:hAnsi="Times New Roman" w:cs="Times New Roman"/>
        </w:rPr>
        <w:t xml:space="preserve"> Matric </w:t>
      </w:r>
      <w:proofErr w:type="spellStart"/>
      <w:proofErr w:type="gramStart"/>
      <w:r w:rsidRPr="007B228A">
        <w:rPr>
          <w:rFonts w:ascii="Times New Roman" w:hAnsi="Times New Roman" w:cs="Times New Roman"/>
        </w:rPr>
        <w:t>Hr.Sec.School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23AE2E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6C34C80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/div&gt;</w:t>
      </w:r>
    </w:p>
    <w:p w14:paraId="3FEB6BA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458D796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Right Column --&gt;</w:t>
      </w:r>
    </w:p>
    <w:p w14:paraId="5F7628F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&lt;/div&gt;</w:t>
      </w:r>
    </w:p>
    <w:p w14:paraId="530DBA4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50B04B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Grid --&gt;</w:t>
      </w:r>
    </w:p>
    <w:p w14:paraId="1647847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/div&gt;</w:t>
      </w:r>
    </w:p>
    <w:p w14:paraId="50B117E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</w:p>
    <w:p w14:paraId="34EFCB5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Page Container --&gt;</w:t>
      </w:r>
    </w:p>
    <w:p w14:paraId="6E59C1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div&gt;</w:t>
      </w:r>
    </w:p>
    <w:p w14:paraId="044FB26B" w14:textId="1FFBC53B" w:rsidR="00735F34" w:rsidRDefault="00735F34" w:rsidP="00735F34">
      <w:pPr>
        <w:pStyle w:val="Standard"/>
        <w:rPr>
          <w:rFonts w:ascii="Times New Roman" w:hAnsi="Times New Roman" w:cs="Times New Roman"/>
        </w:rPr>
      </w:pPr>
    </w:p>
    <w:p w14:paraId="18CA3730" w14:textId="20B3DC3E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2F150C05" w14:textId="557AD8F5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64E2113C" w14:textId="4FBC09A8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7BCB4A38" w14:textId="77777777" w:rsidR="007B228A" w:rsidRP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007C6A3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footer class="w3-container w3-black w3-center w3-margin-top"&gt;</w:t>
      </w:r>
    </w:p>
    <w:p w14:paraId="4004AF4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p&gt;Find me on social </w:t>
      </w:r>
      <w:proofErr w:type="gramStart"/>
      <w:r w:rsidRPr="007B228A">
        <w:rPr>
          <w:rFonts w:ascii="Times New Roman" w:hAnsi="Times New Roman" w:cs="Times New Roman"/>
        </w:rPr>
        <w:t>media.&lt;</w:t>
      </w:r>
      <w:proofErr w:type="gramEnd"/>
      <w:r w:rsidRPr="007B228A">
        <w:rPr>
          <w:rFonts w:ascii="Times New Roman" w:hAnsi="Times New Roman" w:cs="Times New Roman"/>
        </w:rPr>
        <w:t>/p&gt;</w:t>
      </w:r>
    </w:p>
    <w:p w14:paraId="0EC5201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facebook</w:t>
      </w:r>
      <w:proofErr w:type="spellEnd"/>
      <w:r w:rsidRPr="007B228A">
        <w:rPr>
          <w:rFonts w:ascii="Times New Roman" w:hAnsi="Times New Roman" w:cs="Times New Roman"/>
        </w:rPr>
        <w:t>-official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B6C19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 xml:space="preserve">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D1537C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snapchat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7208F1C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pinterest</w:t>
      </w:r>
      <w:proofErr w:type="spellEnd"/>
      <w:r w:rsidRPr="007B228A">
        <w:rPr>
          <w:rFonts w:ascii="Times New Roman" w:hAnsi="Times New Roman" w:cs="Times New Roman"/>
        </w:rPr>
        <w:t>-p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5C314D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twitter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6A89E1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linkedin</w:t>
      </w:r>
      <w:proofErr w:type="spellEnd"/>
      <w:r w:rsidRPr="007B228A">
        <w:rPr>
          <w:rFonts w:ascii="Times New Roman" w:hAnsi="Times New Roman" w:cs="Times New Roman"/>
        </w:rPr>
        <w:t xml:space="preserve">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4695A4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footer&gt;</w:t>
      </w:r>
    </w:p>
    <w:p w14:paraId="75CD5A4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620CCE4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body&gt;</w:t>
      </w:r>
    </w:p>
    <w:p w14:paraId="518DD539" w14:textId="3E9D31BE" w:rsidR="005E4ED9" w:rsidRPr="007B228A" w:rsidRDefault="00735F34" w:rsidP="005E4ED9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html&gt;</w:t>
      </w:r>
    </w:p>
    <w:p w14:paraId="2F8A1393" w14:textId="5F1DC82A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1494E454" w14:textId="2F0821AA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6600449B" w14:textId="3354E3F2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5AB99B7F" w14:textId="1D8F362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1D0F92" w14:textId="67EB1D9E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1DC1E79" w14:textId="3489ED4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A5FECFF" w14:textId="3D13BB51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3905F39C" w14:textId="345F71B4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C99CB8D" w14:textId="4322ACCD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44C0061" w14:textId="12B73CCB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A3EA07" w14:textId="1D55BD7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7D51B360" w14:textId="425B5878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55DD154" w14:textId="3B34664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4444E57" w14:textId="2B7E4150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59C6E82" w14:textId="7D483FE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57C8501E" w14:textId="3AB66897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2D72C98" w14:textId="77777777" w:rsidR="007B228A" w:rsidRP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76528A7" w14:textId="0ED57134" w:rsidR="005E4ED9" w:rsidRDefault="005E4ED9" w:rsidP="005E4ED9">
      <w:pPr>
        <w:pStyle w:val="Standard"/>
        <w:rPr>
          <w:b/>
          <w:bCs/>
        </w:rPr>
      </w:pPr>
    </w:p>
    <w:p w14:paraId="2D6485E6" w14:textId="13D67E7D" w:rsidR="005E4ED9" w:rsidRDefault="007B228A" w:rsidP="005E4ED9">
      <w:pPr>
        <w:pStyle w:val="Standard"/>
        <w:rPr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FD01F7" wp14:editId="680642B8">
            <wp:extent cx="5731510" cy="1865376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33" cy="18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EE4" w14:textId="16687888" w:rsidR="007B228A" w:rsidRDefault="007B228A" w:rsidP="005E4ED9">
      <w:pPr>
        <w:pStyle w:val="Standard"/>
        <w:rPr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41AA76" wp14:editId="748466CB">
            <wp:extent cx="5731510" cy="25565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AA7C" w14:textId="3AD3E7D2" w:rsidR="007B228A" w:rsidRDefault="007B228A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712586" wp14:editId="6D5CE64B">
            <wp:extent cx="5731510" cy="1574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DAA" w14:textId="1BBC85A3" w:rsidR="005E4ED9" w:rsidRDefault="005E4ED9" w:rsidP="005E4ED9">
      <w:pPr>
        <w:pStyle w:val="Standard"/>
        <w:rPr>
          <w:b/>
          <w:bCs/>
        </w:rPr>
      </w:pPr>
    </w:p>
    <w:p w14:paraId="2A5F7E81" w14:textId="2C84EEDC" w:rsidR="005E4ED9" w:rsidRDefault="005E4ED9" w:rsidP="005E4ED9">
      <w:pPr>
        <w:pStyle w:val="Standard"/>
        <w:rPr>
          <w:b/>
          <w:bCs/>
        </w:rPr>
      </w:pPr>
    </w:p>
    <w:p w14:paraId="02CC3927" w14:textId="6FB94EBA" w:rsidR="005E4ED9" w:rsidRDefault="005E4ED9" w:rsidP="005E4ED9">
      <w:pPr>
        <w:pStyle w:val="Standard"/>
        <w:rPr>
          <w:b/>
          <w:bCs/>
        </w:rPr>
      </w:pPr>
    </w:p>
    <w:p w14:paraId="330E334E" w14:textId="42D2F9F3" w:rsidR="005E4ED9" w:rsidRDefault="005E4ED9" w:rsidP="005E4ED9">
      <w:pPr>
        <w:pStyle w:val="Standard"/>
        <w:rPr>
          <w:b/>
          <w:bCs/>
        </w:rPr>
      </w:pPr>
    </w:p>
    <w:p w14:paraId="32CBA51D" w14:textId="498A081A" w:rsidR="005E4ED9" w:rsidRDefault="005E4ED9" w:rsidP="005E4ED9">
      <w:pPr>
        <w:pStyle w:val="Standard"/>
        <w:rPr>
          <w:b/>
          <w:bCs/>
        </w:rPr>
      </w:pPr>
    </w:p>
    <w:p w14:paraId="4F659A9F" w14:textId="07E9A30D" w:rsidR="005E4ED9" w:rsidRDefault="005E4ED9" w:rsidP="005E4ED9">
      <w:pPr>
        <w:pStyle w:val="Standard"/>
        <w:rPr>
          <w:b/>
          <w:bCs/>
        </w:rPr>
      </w:pPr>
    </w:p>
    <w:sectPr w:rsidR="005E4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1FE"/>
    <w:multiLevelType w:val="hybridMultilevel"/>
    <w:tmpl w:val="216CB184"/>
    <w:lvl w:ilvl="0" w:tplc="3166A47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580" w:hanging="360"/>
      </w:pPr>
    </w:lvl>
    <w:lvl w:ilvl="2" w:tplc="4009001B">
      <w:start w:val="1"/>
      <w:numFmt w:val="lowerRoman"/>
      <w:lvlText w:val="%3."/>
      <w:lvlJc w:val="right"/>
      <w:pPr>
        <w:ind w:left="2300" w:hanging="180"/>
      </w:pPr>
    </w:lvl>
    <w:lvl w:ilvl="3" w:tplc="4009000F">
      <w:start w:val="1"/>
      <w:numFmt w:val="decimal"/>
      <w:lvlText w:val="%4."/>
      <w:lvlJc w:val="left"/>
      <w:pPr>
        <w:ind w:left="3020" w:hanging="360"/>
      </w:pPr>
    </w:lvl>
    <w:lvl w:ilvl="4" w:tplc="40090019">
      <w:start w:val="1"/>
      <w:numFmt w:val="lowerLetter"/>
      <w:lvlText w:val="%5."/>
      <w:lvlJc w:val="left"/>
      <w:pPr>
        <w:ind w:left="3740" w:hanging="360"/>
      </w:pPr>
    </w:lvl>
    <w:lvl w:ilvl="5" w:tplc="4009001B">
      <w:start w:val="1"/>
      <w:numFmt w:val="lowerRoman"/>
      <w:lvlText w:val="%6."/>
      <w:lvlJc w:val="right"/>
      <w:pPr>
        <w:ind w:left="4460" w:hanging="180"/>
      </w:pPr>
    </w:lvl>
    <w:lvl w:ilvl="6" w:tplc="4009000F">
      <w:start w:val="1"/>
      <w:numFmt w:val="decimal"/>
      <w:lvlText w:val="%7."/>
      <w:lvlJc w:val="left"/>
      <w:pPr>
        <w:ind w:left="5180" w:hanging="360"/>
      </w:pPr>
    </w:lvl>
    <w:lvl w:ilvl="7" w:tplc="40090019">
      <w:start w:val="1"/>
      <w:numFmt w:val="lowerLetter"/>
      <w:lvlText w:val="%8."/>
      <w:lvlJc w:val="left"/>
      <w:pPr>
        <w:ind w:left="5900" w:hanging="360"/>
      </w:pPr>
    </w:lvl>
    <w:lvl w:ilvl="8" w:tplc="4009001B">
      <w:start w:val="1"/>
      <w:numFmt w:val="lowerRoman"/>
      <w:lvlText w:val="%9."/>
      <w:lvlJc w:val="right"/>
      <w:pPr>
        <w:ind w:left="6620" w:hanging="180"/>
      </w:pPr>
    </w:lvl>
  </w:abstractNum>
  <w:num w:numId="1" w16cid:durableId="2140148309">
    <w:abstractNumId w:val="0"/>
  </w:num>
  <w:num w:numId="2" w16cid:durableId="8626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D9"/>
    <w:rsid w:val="005E4ED9"/>
    <w:rsid w:val="006C306E"/>
    <w:rsid w:val="00735F34"/>
    <w:rsid w:val="007B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FB15"/>
  <w15:chartTrackingRefBased/>
  <w15:docId w15:val="{B469331E-E926-48BF-8DB4-666475A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9"/>
    <w:pPr>
      <w:widowControl w:val="0"/>
      <w:suppressAutoHyphens/>
      <w:autoSpaceDN w:val="0"/>
      <w:spacing w:line="247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4ED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D9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ED9"/>
    <w:rPr>
      <w:rFonts w:ascii="Calibri" w:eastAsia="SimSun" w:hAnsi="Calibri" w:cs="F"/>
      <w:kern w:val="3"/>
    </w:rPr>
  </w:style>
  <w:style w:type="paragraph" w:customStyle="1" w:styleId="Standard">
    <w:name w:val="Standard"/>
    <w:rsid w:val="005E4ED9"/>
    <w:pPr>
      <w:suppressAutoHyphens/>
      <w:autoSpaceDN w:val="0"/>
      <w:spacing w:line="247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DC7-3C78-4E2B-8434-4E6D133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k530i@gmail.com</dc:creator>
  <cp:keywords/>
  <dc:description/>
  <cp:lastModifiedBy>karthikk530i@gmail.com</cp:lastModifiedBy>
  <cp:revision>2</cp:revision>
  <dcterms:created xsi:type="dcterms:W3CDTF">2022-09-30T07:33:00Z</dcterms:created>
  <dcterms:modified xsi:type="dcterms:W3CDTF">2022-09-30T07:33:00Z</dcterms:modified>
</cp:coreProperties>
</file>